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B1AA" w14:textId="70DB9663" w:rsidR="00512E1B" w:rsidRDefault="00A27264" w:rsidP="00D45DE8">
      <w:pPr>
        <w:framePr w:w="2715" w:h="886" w:hSpace="142" w:wrap="around" w:vAnchor="text" w:hAnchor="page" w:x="519" w:y="-36"/>
        <w:rPr>
          <w:i/>
          <w:spacing w:val="20"/>
          <w:sz w:val="32"/>
        </w:rPr>
      </w:pPr>
      <w:r>
        <w:rPr>
          <w:noProof/>
        </w:rPr>
        <w:drawing>
          <wp:inline distT="0" distB="0" distL="0" distR="0" wp14:anchorId="3325409D" wp14:editId="372C8933">
            <wp:extent cx="1645920" cy="680720"/>
            <wp:effectExtent l="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65" cy="68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E88B1" w14:textId="65F6D77C" w:rsidR="00370DAC" w:rsidRDefault="00A27264" w:rsidP="00370DAC">
      <w:pPr>
        <w:pStyle w:val="Paragraphedeliste"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738CF2" wp14:editId="49B5AF6D">
                <wp:simplePos x="0" y="0"/>
                <wp:positionH relativeFrom="column">
                  <wp:posOffset>2696210</wp:posOffset>
                </wp:positionH>
                <wp:positionV relativeFrom="paragraph">
                  <wp:posOffset>76836</wp:posOffset>
                </wp:positionV>
                <wp:extent cx="3945255" cy="549910"/>
                <wp:effectExtent l="0" t="216535" r="0" b="13843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81350">
                          <a:off x="0" y="0"/>
                          <a:ext cx="3945255" cy="549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CBD7C" w14:textId="77777777" w:rsidR="00A825D8" w:rsidRDefault="00A825D8" w:rsidP="00A825D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cription 2021 -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38CF2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212.3pt;margin-top:6.05pt;width:310.65pt;height:43.3pt;rotation:-416536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" filled="f" stroked="f">
                <o:lock v:ext="edit" shapetype="t"/>
                <v:textbox style="mso-fit-shape-to-text:t">
                  <w:txbxContent>
                    <w:p w14:paraId="56DCBD7C" w14:textId="77777777" w:rsidR="00A825D8" w:rsidRDefault="00A825D8" w:rsidP="00A825D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cription 2021 -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1DEE883" w14:textId="56330A9A" w:rsidR="00370DAC" w:rsidRDefault="00370DAC" w:rsidP="00370DAC">
      <w:pPr>
        <w:pStyle w:val="Paragraphedeliste"/>
      </w:pPr>
    </w:p>
    <w:p w14:paraId="4F8AA6F5" w14:textId="65D371B6" w:rsidR="00370DAC" w:rsidRDefault="00370DAC" w:rsidP="00370DAC">
      <w:pPr>
        <w:pStyle w:val="Paragraphedeliste"/>
      </w:pPr>
    </w:p>
    <w:p w14:paraId="1533D5C8" w14:textId="77777777" w:rsidR="00370DAC" w:rsidRDefault="00370DAC" w:rsidP="00370DAC">
      <w:pPr>
        <w:pStyle w:val="Paragraphedeliste"/>
      </w:pPr>
    </w:p>
    <w:p w14:paraId="009D05CB" w14:textId="6AF1147C" w:rsidR="00370DAC" w:rsidRPr="00370DAC" w:rsidRDefault="00A27264" w:rsidP="00370DAC">
      <w:pPr>
        <w:pStyle w:val="Paragraphedeliste"/>
        <w:rPr>
          <w:i/>
          <w:color w:val="FF0000"/>
          <w:sz w:val="22"/>
          <w:u w:val="single"/>
        </w:rPr>
      </w:pPr>
      <w:r>
        <w:rPr>
          <w:i/>
          <w:color w:val="FF0000"/>
          <w:sz w:val="22"/>
          <w:u w:val="single"/>
        </w:rPr>
        <w:t xml:space="preserve"> </w:t>
      </w:r>
    </w:p>
    <w:p w14:paraId="22F3EFB3" w14:textId="77777777" w:rsidR="00512E1B" w:rsidRPr="00370DAC" w:rsidRDefault="00370DAC">
      <w:pPr>
        <w:pStyle w:val="Textebrut"/>
        <w:ind w:right="-465"/>
        <w:rPr>
          <w:rFonts w:ascii="Times New Roman" w:hAnsi="Times New Roman" w:cs="Times New Roman"/>
          <w:sz w:val="24"/>
        </w:rPr>
      </w:pPr>
      <w:r w:rsidRPr="00370DAC">
        <w:rPr>
          <w:b/>
          <w:i/>
          <w:noProof/>
          <w:u w:val="single"/>
        </w:rPr>
        <w:t>Responsable Licence</w:t>
      </w:r>
      <w:r>
        <w:rPr>
          <w:b/>
          <w:i/>
          <w:noProof/>
          <w:u w:val="single"/>
        </w:rPr>
        <w:t>s VTT</w:t>
      </w:r>
      <w:r w:rsidR="00512E1B" w:rsidRPr="00370DAC">
        <w:rPr>
          <w:b/>
          <w:sz w:val="22"/>
        </w:rPr>
        <w:t>:</w:t>
      </w:r>
      <w:r w:rsidR="00512E1B" w:rsidRPr="00370DAC">
        <w:rPr>
          <w:rFonts w:ascii="Times New Roman" w:hAnsi="Times New Roman" w:cs="Times New Roman"/>
          <w:sz w:val="24"/>
        </w:rPr>
        <w:tab/>
      </w:r>
      <w:r w:rsidR="00512E1B" w:rsidRPr="00370DAC">
        <w:rPr>
          <w:rFonts w:ascii="Times New Roman" w:hAnsi="Times New Roman" w:cs="Times New Roman"/>
          <w:sz w:val="24"/>
        </w:rPr>
        <w:tab/>
      </w:r>
      <w:r w:rsidR="00512E1B" w:rsidRPr="00370DAC">
        <w:rPr>
          <w:rFonts w:ascii="Times New Roman" w:hAnsi="Times New Roman" w:cs="Times New Roman"/>
          <w:sz w:val="24"/>
        </w:rPr>
        <w:tab/>
      </w:r>
    </w:p>
    <w:p w14:paraId="033F6D4A" w14:textId="7B1334F1" w:rsidR="00512E1B" w:rsidRDefault="00A825D8">
      <w:pPr>
        <w:widowControl w:val="0"/>
        <w:rPr>
          <w:sz w:val="24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F2E167" wp14:editId="731EAE57">
                <wp:simplePos x="0" y="0"/>
                <wp:positionH relativeFrom="column">
                  <wp:posOffset>4044950</wp:posOffset>
                </wp:positionH>
                <wp:positionV relativeFrom="paragraph">
                  <wp:posOffset>11430</wp:posOffset>
                </wp:positionV>
                <wp:extent cx="2019300" cy="821055"/>
                <wp:effectExtent l="13970" t="13970" r="43180" b="22225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D8D4FD" w14:textId="77777777" w:rsidR="00A825D8" w:rsidRDefault="00A825D8" w:rsidP="00A825D8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T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E167" id="WordArt 7" o:spid="_x0000_s1027" type="#_x0000_t202" style="position:absolute;margin-left:318.5pt;margin-top:.9pt;width:159pt;height:6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75D8D4FD" w14:textId="77777777" w:rsidR="00A825D8" w:rsidRDefault="00A825D8" w:rsidP="00A825D8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TT</w:t>
                      </w:r>
                    </w:p>
                  </w:txbxContent>
                </v:textbox>
              </v:shape>
            </w:pict>
          </mc:Fallback>
        </mc:AlternateContent>
      </w:r>
      <w:r w:rsidR="00634B88">
        <w:rPr>
          <w:sz w:val="24"/>
        </w:rPr>
        <w:t>CATRY François</w:t>
      </w:r>
      <w:r w:rsidR="00512E1B">
        <w:rPr>
          <w:sz w:val="24"/>
        </w:rPr>
        <w:tab/>
      </w:r>
      <w:r w:rsidR="00512E1B">
        <w:rPr>
          <w:sz w:val="24"/>
        </w:rPr>
        <w:tab/>
      </w:r>
      <w:r w:rsidR="00512E1B">
        <w:rPr>
          <w:sz w:val="24"/>
        </w:rPr>
        <w:tab/>
      </w:r>
    </w:p>
    <w:p w14:paraId="335064E5" w14:textId="77777777" w:rsidR="00512E1B" w:rsidRDefault="00634B88">
      <w:pPr>
        <w:widowControl w:val="0"/>
        <w:rPr>
          <w:i/>
          <w:iCs/>
          <w:sz w:val="24"/>
        </w:rPr>
      </w:pPr>
      <w:r>
        <w:rPr>
          <w:sz w:val="24"/>
        </w:rPr>
        <w:t>8 Rue de la Source</w:t>
      </w:r>
      <w:r w:rsidR="00512E1B">
        <w:rPr>
          <w:sz w:val="24"/>
        </w:rPr>
        <w:tab/>
      </w:r>
      <w:r w:rsidR="00512E1B">
        <w:rPr>
          <w:sz w:val="24"/>
        </w:rPr>
        <w:tab/>
      </w:r>
      <w:r w:rsidR="00512E1B">
        <w:rPr>
          <w:sz w:val="24"/>
        </w:rPr>
        <w:tab/>
      </w:r>
      <w:r w:rsidR="00512E1B">
        <w:rPr>
          <w:sz w:val="24"/>
        </w:rPr>
        <w:tab/>
      </w:r>
      <w:r w:rsidR="00E4554D">
        <w:rPr>
          <w:sz w:val="24"/>
        </w:rPr>
        <w:t xml:space="preserve">                                                       </w:t>
      </w:r>
    </w:p>
    <w:p w14:paraId="2E3B7F72" w14:textId="77777777" w:rsidR="00512E1B" w:rsidRDefault="00634B88">
      <w:pPr>
        <w:rPr>
          <w:i/>
          <w:iCs/>
          <w:sz w:val="24"/>
          <w:lang w:val="nl-NL"/>
        </w:rPr>
      </w:pPr>
      <w:r>
        <w:rPr>
          <w:sz w:val="24"/>
          <w:lang w:val="nl-NL"/>
        </w:rPr>
        <w:t>39100 SAMPANS</w:t>
      </w:r>
      <w:r w:rsidR="00512E1B">
        <w:rPr>
          <w:sz w:val="24"/>
          <w:lang w:val="nl-NL"/>
        </w:rPr>
        <w:tab/>
      </w:r>
      <w:r w:rsidR="00512E1B">
        <w:rPr>
          <w:sz w:val="24"/>
          <w:lang w:val="nl-NL"/>
        </w:rPr>
        <w:tab/>
      </w:r>
      <w:r w:rsidR="00512E1B">
        <w:rPr>
          <w:sz w:val="24"/>
          <w:lang w:val="nl-NL"/>
        </w:rPr>
        <w:tab/>
      </w:r>
      <w:r w:rsidR="00512E1B">
        <w:rPr>
          <w:sz w:val="24"/>
          <w:lang w:val="nl-NL"/>
        </w:rPr>
        <w:tab/>
      </w:r>
      <w:r w:rsidR="00512E1B">
        <w:rPr>
          <w:i/>
          <w:iCs/>
          <w:sz w:val="24"/>
          <w:lang w:val="nl-NL"/>
        </w:rPr>
        <w:t xml:space="preserve"> </w:t>
      </w:r>
    </w:p>
    <w:p w14:paraId="3B950DDF" w14:textId="77777777" w:rsidR="002A7A9E" w:rsidRDefault="00512E1B">
      <w:pPr>
        <w:pStyle w:val="Textebrut"/>
        <w:rPr>
          <w:sz w:val="24"/>
          <w:lang w:val="nl-NL"/>
        </w:rPr>
      </w:pPr>
      <w:r>
        <w:rPr>
          <w:rFonts w:ascii="Wingdings" w:hAnsi="Wingdings"/>
          <w:sz w:val="24"/>
        </w:rPr>
        <w:t></w:t>
      </w:r>
      <w:r w:rsidR="00B37FA8">
        <w:rPr>
          <w:rFonts w:ascii="Wingdings" w:hAnsi="Wingdings"/>
          <w:sz w:val="24"/>
        </w:rPr>
        <w:t></w:t>
      </w:r>
      <w:r w:rsidR="00987447">
        <w:rPr>
          <w:sz w:val="24"/>
          <w:lang w:val="nl-NL"/>
        </w:rPr>
        <w:t>0</w:t>
      </w:r>
      <w:r w:rsidR="003F3DC7">
        <w:rPr>
          <w:sz w:val="24"/>
          <w:lang w:val="nl-NL"/>
        </w:rPr>
        <w:t>6-30</w:t>
      </w:r>
      <w:r w:rsidR="00987447">
        <w:rPr>
          <w:sz w:val="24"/>
          <w:lang w:val="nl-NL"/>
        </w:rPr>
        <w:t>-</w:t>
      </w:r>
      <w:r w:rsidR="003F3DC7">
        <w:rPr>
          <w:sz w:val="24"/>
          <w:lang w:val="nl-NL"/>
        </w:rPr>
        <w:t>53</w:t>
      </w:r>
      <w:r w:rsidR="00987447">
        <w:rPr>
          <w:sz w:val="24"/>
          <w:lang w:val="nl-NL"/>
        </w:rPr>
        <w:t>-</w:t>
      </w:r>
      <w:r w:rsidR="003F3DC7">
        <w:rPr>
          <w:sz w:val="24"/>
          <w:lang w:val="nl-NL"/>
        </w:rPr>
        <w:t>41</w:t>
      </w:r>
      <w:r w:rsidR="00987447">
        <w:rPr>
          <w:sz w:val="24"/>
          <w:lang w:val="nl-NL"/>
        </w:rPr>
        <w:t>-</w:t>
      </w:r>
      <w:r w:rsidR="003F3DC7">
        <w:rPr>
          <w:sz w:val="24"/>
          <w:lang w:val="nl-NL"/>
        </w:rPr>
        <w:t>46</w:t>
      </w:r>
    </w:p>
    <w:p w14:paraId="6041F0D9" w14:textId="77777777" w:rsidR="00512E1B" w:rsidRDefault="00B37FA8" w:rsidP="00E4554D">
      <w:pPr>
        <w:widowControl w:val="0"/>
        <w:rPr>
          <w:rFonts w:eastAsia="MS Mincho"/>
          <w:b/>
          <w:bCs/>
          <w:color w:val="FF0000"/>
          <w:sz w:val="32"/>
          <w:u w:val="single"/>
          <w:lang w:val="nl-NL"/>
        </w:rPr>
      </w:pP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>
        <w:rPr>
          <w:rFonts w:eastAsia="MS Mincho"/>
          <w:sz w:val="24"/>
          <w:szCs w:val="24"/>
          <w:lang w:val="nl-NL"/>
        </w:rPr>
        <w:tab/>
      </w:r>
      <w:r w:rsidR="00E4554D">
        <w:rPr>
          <w:rFonts w:eastAsia="MS Mincho"/>
          <w:sz w:val="24"/>
          <w:szCs w:val="24"/>
          <w:lang w:val="nl-NL"/>
        </w:rPr>
        <w:t xml:space="preserve">                                            </w:t>
      </w:r>
      <w:r w:rsidR="00E4554D" w:rsidRPr="00B37FA8">
        <w:rPr>
          <w:rFonts w:eastAsia="MS Mincho"/>
          <w:b/>
          <w:bCs/>
          <w:color w:val="FF0000"/>
          <w:sz w:val="48"/>
          <w:szCs w:val="48"/>
          <w:u w:val="single"/>
          <w:lang w:val="nl-NL"/>
        </w:rPr>
        <w:t>Ecole</w:t>
      </w:r>
    </w:p>
    <w:p w14:paraId="5CC1AC44" w14:textId="77777777" w:rsidR="00512E1B" w:rsidRDefault="00512E1B">
      <w:pPr>
        <w:pStyle w:val="Textebrut"/>
        <w:rPr>
          <w:rFonts w:eastAsia="MS Mincho"/>
        </w:rPr>
      </w:pPr>
      <w:r>
        <w:rPr>
          <w:rFonts w:eastAsia="MS Mincho"/>
        </w:rPr>
        <w:t xml:space="preserve">       </w:t>
      </w:r>
    </w:p>
    <w:p w14:paraId="0CFA9B13" w14:textId="0C20D8DB" w:rsidR="00512E1B" w:rsidRDefault="00512E1B" w:rsidP="009A1EF4">
      <w:pPr>
        <w:pStyle w:val="Textebrut"/>
        <w:ind w:left="283"/>
        <w:rPr>
          <w:rFonts w:eastAsia="MS Mincho"/>
          <w:sz w:val="24"/>
          <w:szCs w:val="24"/>
        </w:rPr>
      </w:pPr>
      <w:r w:rsidRPr="00B37FA8">
        <w:rPr>
          <w:rFonts w:eastAsia="MS Mincho"/>
          <w:sz w:val="24"/>
          <w:szCs w:val="24"/>
        </w:rPr>
        <w:t>Le montant de l'inscription comprend la licence sportiv</w:t>
      </w:r>
      <w:r w:rsidR="004A0BC1" w:rsidRPr="00B37FA8">
        <w:rPr>
          <w:rFonts w:eastAsia="MS Mincho"/>
          <w:sz w:val="24"/>
          <w:szCs w:val="24"/>
        </w:rPr>
        <w:t>e et la cotisatio</w:t>
      </w:r>
      <w:r w:rsidR="009A1EF4">
        <w:rPr>
          <w:rFonts w:eastAsia="MS Mincho"/>
          <w:sz w:val="24"/>
          <w:szCs w:val="24"/>
        </w:rPr>
        <w:t xml:space="preserve">n </w:t>
      </w:r>
      <w:r w:rsidR="00B37FA8" w:rsidRPr="00B37FA8">
        <w:rPr>
          <w:rFonts w:eastAsia="MS Mincho"/>
          <w:sz w:val="24"/>
          <w:szCs w:val="24"/>
        </w:rPr>
        <w:t xml:space="preserve">du club </w:t>
      </w:r>
      <w:r w:rsidR="00B01AC4">
        <w:rPr>
          <w:rFonts w:eastAsia="MS Mincho"/>
          <w:sz w:val="24"/>
          <w:szCs w:val="24"/>
        </w:rPr>
        <w:t>jusqu’au 31 décembre 20</w:t>
      </w:r>
      <w:r w:rsidR="004620B4">
        <w:rPr>
          <w:rFonts w:eastAsia="MS Mincho"/>
          <w:sz w:val="24"/>
          <w:szCs w:val="24"/>
        </w:rPr>
        <w:t>2</w:t>
      </w:r>
      <w:r w:rsidR="00A7717C">
        <w:rPr>
          <w:rFonts w:eastAsia="MS Mincho"/>
          <w:sz w:val="24"/>
          <w:szCs w:val="24"/>
        </w:rPr>
        <w:t>2</w:t>
      </w:r>
      <w:r w:rsidRPr="00B37FA8">
        <w:rPr>
          <w:rFonts w:eastAsia="MS Mincho"/>
          <w:sz w:val="24"/>
          <w:szCs w:val="24"/>
        </w:rPr>
        <w:t>.</w:t>
      </w:r>
      <w:r w:rsidR="00D312DD">
        <w:rPr>
          <w:rFonts w:eastAsia="MS Mincho"/>
          <w:sz w:val="24"/>
          <w:szCs w:val="24"/>
        </w:rPr>
        <w:t xml:space="preserve"> Une réduction de 10€ est accordée à partir du deuxième licencié d’une même famille.</w:t>
      </w:r>
    </w:p>
    <w:p w14:paraId="051BF0BD" w14:textId="77777777" w:rsidR="004620B4" w:rsidRPr="00B37FA8" w:rsidRDefault="004620B4" w:rsidP="009B4DF6">
      <w:pPr>
        <w:pStyle w:val="Textebrut"/>
        <w:ind w:left="283" w:hanging="284"/>
        <w:rPr>
          <w:rFonts w:eastAsia="MS Mincho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882"/>
        <w:gridCol w:w="220"/>
        <w:gridCol w:w="1343"/>
        <w:gridCol w:w="1897"/>
      </w:tblGrid>
      <w:tr w:rsidR="00652290" w:rsidRPr="00652290" w14:paraId="1706340E" w14:textId="77777777" w:rsidTr="00652290">
        <w:trPr>
          <w:trHeight w:val="25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F250E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Tarifs (Licence FFC et Cotisation Club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4BE0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49649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Catégories Jeunes</w:t>
            </w:r>
          </w:p>
        </w:tc>
      </w:tr>
      <w:tr w:rsidR="00652290" w:rsidRPr="00652290" w14:paraId="230F6F60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624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30BE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E73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68C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AE88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652290" w:rsidRPr="00652290" w14:paraId="0FA787AC" w14:textId="77777777" w:rsidTr="00652290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2CB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Apprentissage et Loisir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A313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4C4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Année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3E9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Catégories</w:t>
            </w:r>
          </w:p>
        </w:tc>
      </w:tr>
      <w:tr w:rsidR="00652290" w:rsidRPr="00652290" w14:paraId="5D012294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38A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Jeunes (Cf Tableau Catégories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3DD" w14:textId="0FC54B59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9</w:t>
            </w:r>
            <w:r w:rsidR="006672B8">
              <w:rPr>
                <w:rFonts w:ascii="Arial" w:hAnsi="Arial" w:cs="Arial"/>
              </w:rPr>
              <w:t>7</w:t>
            </w:r>
            <w:r w:rsidRPr="00652290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352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90D" w14:textId="259EDDDB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1</w:t>
            </w:r>
            <w:r w:rsidR="00A7717C">
              <w:rPr>
                <w:rFonts w:ascii="Arial" w:hAnsi="Arial" w:cs="Arial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6E0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Poussins</w:t>
            </w:r>
          </w:p>
        </w:tc>
      </w:tr>
      <w:tr w:rsidR="00652290" w:rsidRPr="00652290" w14:paraId="2C2001ED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47D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Loisir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863" w14:textId="539C5813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7</w:t>
            </w:r>
            <w:r w:rsidR="006672B8">
              <w:rPr>
                <w:rFonts w:ascii="Arial" w:hAnsi="Arial" w:cs="Arial"/>
              </w:rPr>
              <w:t>7</w:t>
            </w:r>
            <w:r w:rsidRPr="00652290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B04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2EBA" w14:textId="749E4564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1</w:t>
            </w:r>
            <w:r w:rsidR="00A7717C">
              <w:rPr>
                <w:rFonts w:ascii="Arial" w:hAnsi="Arial" w:cs="Arial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C3A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Poussins</w:t>
            </w:r>
          </w:p>
        </w:tc>
      </w:tr>
      <w:tr w:rsidR="00652290" w:rsidRPr="00652290" w14:paraId="138C8B86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74E" w14:textId="0EDD145C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CBF" w14:textId="33884C1F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23F4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D29" w14:textId="0087051F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1</w:t>
            </w:r>
            <w:r w:rsidR="00A7717C">
              <w:rPr>
                <w:rFonts w:ascii="Arial" w:hAnsi="Arial" w:cs="Arial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21C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Pupilles</w:t>
            </w:r>
          </w:p>
        </w:tc>
      </w:tr>
      <w:tr w:rsidR="00652290" w:rsidRPr="00652290" w14:paraId="52A608EA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54D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A38A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546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47E" w14:textId="5409AE10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1</w:t>
            </w:r>
            <w:r w:rsidR="00A7717C">
              <w:rPr>
                <w:rFonts w:ascii="Arial" w:hAnsi="Arial" w:cs="Arial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2E1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Pupilles</w:t>
            </w:r>
          </w:p>
        </w:tc>
      </w:tr>
      <w:tr w:rsidR="00652290" w:rsidRPr="00652290" w14:paraId="2F79125E" w14:textId="77777777" w:rsidTr="00652290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76B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652290">
              <w:rPr>
                <w:rFonts w:ascii="Arial" w:hAnsi="Arial" w:cs="Arial"/>
                <w:b/>
                <w:bCs/>
              </w:rPr>
              <w:t>Compéti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F89E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996" w14:textId="24EB86EC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1</w:t>
            </w:r>
            <w:r w:rsidR="00A7717C">
              <w:rPr>
                <w:rFonts w:ascii="Arial" w:hAnsi="Arial" w:cs="Arial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E36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Benjamins</w:t>
            </w:r>
          </w:p>
        </w:tc>
      </w:tr>
      <w:tr w:rsidR="00652290" w:rsidRPr="00652290" w14:paraId="5A61F64A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531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1ère Catégor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8DD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25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A484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890" w14:textId="0E1DF362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</w:t>
            </w:r>
            <w:r w:rsidR="00A7717C">
              <w:rPr>
                <w:rFonts w:ascii="Arial" w:hAnsi="Arial" w:cs="Arial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9A2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Benjamins</w:t>
            </w:r>
          </w:p>
        </w:tc>
      </w:tr>
      <w:tr w:rsidR="00652290" w:rsidRPr="00652290" w14:paraId="23EB27F9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7E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ème Catégor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0F9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185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1C2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607" w14:textId="04602A4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0</w:t>
            </w:r>
            <w:r w:rsidR="00A7717C">
              <w:rPr>
                <w:rFonts w:ascii="Arial" w:hAnsi="Arial" w:cs="Arial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E703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Minimes</w:t>
            </w:r>
          </w:p>
        </w:tc>
      </w:tr>
      <w:tr w:rsidR="00652290" w:rsidRPr="00652290" w14:paraId="199EFD97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2A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3ème Catégor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207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145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880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868" w14:textId="2CCB2B94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0</w:t>
            </w:r>
            <w:r w:rsidR="00A7717C">
              <w:rPr>
                <w:rFonts w:ascii="Arial" w:hAnsi="Arial" w:cs="Arial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946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Minimes</w:t>
            </w:r>
          </w:p>
        </w:tc>
      </w:tr>
      <w:tr w:rsidR="00652290" w:rsidRPr="00652290" w14:paraId="62F634A5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550" w14:textId="77777777" w:rsidR="00652290" w:rsidRPr="00A7717C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Junior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E2A" w14:textId="77777777" w:rsidR="00652290" w:rsidRPr="00A7717C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112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29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739" w14:textId="66347C1F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0</w:t>
            </w:r>
            <w:r w:rsidR="00A7717C">
              <w:rPr>
                <w:rFonts w:ascii="Arial" w:hAnsi="Arial" w:cs="Arial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A0A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Cadets</w:t>
            </w:r>
          </w:p>
        </w:tc>
      </w:tr>
      <w:tr w:rsidR="00652290" w:rsidRPr="00652290" w14:paraId="09473AF7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72E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Pass Cyclis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F24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94 €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118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778" w14:textId="0E06DF1A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200</w:t>
            </w:r>
            <w:r w:rsidR="00A7717C">
              <w:rPr>
                <w:rFonts w:ascii="Arial" w:hAnsi="Arial" w:cs="Arial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097" w14:textId="77777777" w:rsidR="00652290" w:rsidRPr="00652290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652290">
              <w:rPr>
                <w:rFonts w:ascii="Arial" w:hAnsi="Arial" w:cs="Arial"/>
              </w:rPr>
              <w:t>Cadets</w:t>
            </w:r>
          </w:p>
        </w:tc>
      </w:tr>
      <w:tr w:rsidR="00652290" w:rsidRPr="00652290" w14:paraId="0C7E06D9" w14:textId="77777777" w:rsidTr="00356AD0">
        <w:trPr>
          <w:trHeight w:val="394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B7F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F97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67E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CAE" w14:textId="5D0C0733" w:rsidR="00652290" w:rsidRPr="00A7717C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200</w:t>
            </w:r>
            <w:r w:rsidR="00A7717C" w:rsidRPr="00A7717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141" w14:textId="77777777" w:rsidR="00652290" w:rsidRPr="00A7717C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Juniors</w:t>
            </w:r>
          </w:p>
        </w:tc>
      </w:tr>
      <w:tr w:rsidR="00652290" w:rsidRPr="00652290" w14:paraId="7C351E77" w14:textId="77777777" w:rsidTr="00652290">
        <w:trPr>
          <w:trHeight w:val="255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6C73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BC5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EF0" w14:textId="77777777" w:rsidR="00652290" w:rsidRPr="00652290" w:rsidRDefault="00652290" w:rsidP="006522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3C6" w14:textId="268C596C" w:rsidR="00652290" w:rsidRPr="00A7717C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200</w:t>
            </w:r>
            <w:r w:rsidR="00A7717C" w:rsidRPr="00A771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A73" w14:textId="77777777" w:rsidR="00652290" w:rsidRPr="00A7717C" w:rsidRDefault="00652290" w:rsidP="006522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A7717C">
              <w:rPr>
                <w:rFonts w:ascii="Arial" w:hAnsi="Arial" w:cs="Arial"/>
                <w:b/>
                <w:bCs/>
              </w:rPr>
              <w:t>Juniors</w:t>
            </w:r>
          </w:p>
        </w:tc>
      </w:tr>
    </w:tbl>
    <w:p w14:paraId="1CDEC2A1" w14:textId="77777777" w:rsidR="00512E1B" w:rsidRDefault="00512E1B">
      <w:pPr>
        <w:pStyle w:val="Textebrut"/>
        <w:rPr>
          <w:rFonts w:eastAsia="MS Mincho"/>
          <w:b/>
          <w:bCs/>
          <w:sz w:val="28"/>
        </w:rPr>
      </w:pPr>
    </w:p>
    <w:p w14:paraId="28DD56A8" w14:textId="77777777" w:rsidR="00512E1B" w:rsidRDefault="00512E1B">
      <w:pPr>
        <w:pStyle w:val="Textebrut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HORAIRES DES ENTRAINEMENTS</w:t>
      </w:r>
    </w:p>
    <w:p w14:paraId="4E523F66" w14:textId="0F7F2783" w:rsidR="00512E1B" w:rsidRDefault="00512E1B">
      <w:pPr>
        <w:pStyle w:val="Textebrut"/>
        <w:rPr>
          <w:rFonts w:eastAsia="MS Mincho"/>
          <w:sz w:val="22"/>
          <w:szCs w:val="22"/>
        </w:rPr>
      </w:pPr>
      <w:r>
        <w:rPr>
          <w:rFonts w:eastAsia="MS Mincho"/>
        </w:rPr>
        <w:t xml:space="preserve">  </w:t>
      </w:r>
      <w:r w:rsidR="00A93352" w:rsidRPr="00E33639">
        <w:rPr>
          <w:rFonts w:eastAsia="MS Mincho"/>
          <w:b/>
          <w:bCs/>
          <w:sz w:val="22"/>
          <w:szCs w:val="22"/>
        </w:rPr>
        <w:t>Samedi</w:t>
      </w:r>
      <w:r w:rsidR="00A93352" w:rsidRPr="00E33639">
        <w:rPr>
          <w:rFonts w:eastAsia="MS Mincho"/>
          <w:sz w:val="22"/>
          <w:szCs w:val="22"/>
        </w:rPr>
        <w:t xml:space="preserve"> :</w:t>
      </w:r>
      <w:r w:rsidRPr="00E33639">
        <w:rPr>
          <w:rFonts w:eastAsia="MS Mincho"/>
          <w:sz w:val="22"/>
          <w:szCs w:val="22"/>
        </w:rPr>
        <w:t xml:space="preserve"> </w:t>
      </w:r>
      <w:r w:rsidR="004620B4">
        <w:rPr>
          <w:rFonts w:eastAsia="MS Mincho"/>
          <w:sz w:val="22"/>
          <w:szCs w:val="22"/>
        </w:rPr>
        <w:t>RDV</w:t>
      </w:r>
      <w:r w:rsidRPr="00E33639">
        <w:rPr>
          <w:rFonts w:eastAsia="MS Mincho"/>
          <w:sz w:val="22"/>
          <w:szCs w:val="22"/>
        </w:rPr>
        <w:t xml:space="preserve"> </w:t>
      </w:r>
      <w:r w:rsidR="00FF6AE6">
        <w:rPr>
          <w:rFonts w:eastAsia="MS Mincho"/>
          <w:sz w:val="22"/>
          <w:szCs w:val="22"/>
        </w:rPr>
        <w:t xml:space="preserve">à </w:t>
      </w:r>
      <w:r w:rsidRPr="00E33639">
        <w:rPr>
          <w:rFonts w:eastAsia="MS Mincho"/>
          <w:b/>
          <w:sz w:val="22"/>
          <w:szCs w:val="22"/>
        </w:rPr>
        <w:t>1</w:t>
      </w:r>
      <w:r w:rsidR="004620B4">
        <w:rPr>
          <w:rFonts w:eastAsia="MS Mincho"/>
          <w:b/>
          <w:sz w:val="22"/>
          <w:szCs w:val="22"/>
        </w:rPr>
        <w:t>3H45</w:t>
      </w:r>
      <w:r w:rsidRPr="00E33639">
        <w:rPr>
          <w:rFonts w:eastAsia="MS Mincho"/>
          <w:sz w:val="22"/>
          <w:szCs w:val="22"/>
        </w:rPr>
        <w:t xml:space="preserve"> </w:t>
      </w:r>
      <w:r w:rsidR="00405F83">
        <w:rPr>
          <w:rFonts w:eastAsia="MS Mincho"/>
          <w:sz w:val="22"/>
          <w:szCs w:val="22"/>
        </w:rPr>
        <w:t>a</w:t>
      </w:r>
      <w:r w:rsidR="00FF6AE6">
        <w:rPr>
          <w:rFonts w:eastAsia="MS Mincho"/>
          <w:sz w:val="22"/>
          <w:szCs w:val="22"/>
        </w:rPr>
        <w:t xml:space="preserve">u </w:t>
      </w:r>
      <w:r w:rsidRPr="00E33639">
        <w:rPr>
          <w:rFonts w:eastAsia="MS Mincho"/>
          <w:sz w:val="22"/>
          <w:szCs w:val="22"/>
        </w:rPr>
        <w:t>Mont-Roland</w:t>
      </w:r>
      <w:r w:rsidR="00CB4FF8">
        <w:rPr>
          <w:rFonts w:eastAsia="MS Mincho"/>
          <w:sz w:val="22"/>
          <w:szCs w:val="22"/>
        </w:rPr>
        <w:t xml:space="preserve"> et retour vers 16h30 – 17h00</w:t>
      </w:r>
      <w:r w:rsidRPr="00E33639">
        <w:rPr>
          <w:rFonts w:eastAsia="MS Mincho"/>
          <w:sz w:val="22"/>
          <w:szCs w:val="22"/>
        </w:rPr>
        <w:t>.</w:t>
      </w:r>
    </w:p>
    <w:p w14:paraId="44571A20" w14:textId="77777777" w:rsidR="00E4554D" w:rsidRDefault="00E4554D">
      <w:pPr>
        <w:pStyle w:val="Textebrut"/>
        <w:rPr>
          <w:rFonts w:eastAsia="MS Mincho"/>
          <w:sz w:val="22"/>
          <w:szCs w:val="22"/>
        </w:rPr>
      </w:pPr>
    </w:p>
    <w:p w14:paraId="5C9210F2" w14:textId="00A874D6" w:rsidR="00E4554D" w:rsidRPr="00A971B1" w:rsidRDefault="00E4554D">
      <w:pPr>
        <w:pStyle w:val="Textebrut"/>
        <w:rPr>
          <w:rFonts w:eastAsia="MS Mincho"/>
          <w:b/>
          <w:sz w:val="28"/>
          <w:szCs w:val="28"/>
        </w:rPr>
      </w:pPr>
      <w:r w:rsidRPr="00A971B1">
        <w:rPr>
          <w:rFonts w:eastAsia="MS Mincho"/>
          <w:b/>
          <w:sz w:val="28"/>
          <w:szCs w:val="28"/>
        </w:rPr>
        <w:t>I</w:t>
      </w:r>
      <w:r w:rsidR="003B6CD0">
        <w:rPr>
          <w:rFonts w:eastAsia="MS Mincho"/>
          <w:b/>
          <w:sz w:val="28"/>
          <w:szCs w:val="28"/>
        </w:rPr>
        <w:t>nternet</w:t>
      </w:r>
      <w:r w:rsidR="00A971B1" w:rsidRPr="00A971B1">
        <w:rPr>
          <w:rFonts w:eastAsia="MS Mincho"/>
          <w:b/>
          <w:sz w:val="28"/>
          <w:szCs w:val="28"/>
        </w:rPr>
        <w:t> : www.</w:t>
      </w:r>
      <w:r w:rsidR="00A7717C">
        <w:rPr>
          <w:rFonts w:eastAsia="MS Mincho"/>
          <w:b/>
          <w:sz w:val="28"/>
          <w:szCs w:val="28"/>
        </w:rPr>
        <w:t>vtt-</w:t>
      </w:r>
      <w:r w:rsidR="00A971B1" w:rsidRPr="00A971B1">
        <w:rPr>
          <w:rFonts w:eastAsia="MS Mincho"/>
          <w:b/>
          <w:sz w:val="28"/>
          <w:szCs w:val="28"/>
        </w:rPr>
        <w:t>acdtr.</w:t>
      </w:r>
      <w:r w:rsidR="00A7717C">
        <w:rPr>
          <w:rFonts w:eastAsia="MS Mincho"/>
          <w:b/>
          <w:sz w:val="28"/>
          <w:szCs w:val="28"/>
        </w:rPr>
        <w:t>fr</w:t>
      </w:r>
    </w:p>
    <w:p w14:paraId="6AA0ED27" w14:textId="77777777" w:rsidR="00A971B1" w:rsidRPr="001B3F81" w:rsidRDefault="00A971B1" w:rsidP="00D312DD">
      <w:pPr>
        <w:pStyle w:val="Textebrut"/>
        <w:rPr>
          <w:rFonts w:eastAsia="MS Mincho"/>
          <w:b/>
          <w:sz w:val="28"/>
          <w:szCs w:val="28"/>
        </w:rPr>
      </w:pPr>
      <w:r w:rsidRPr="001B3F81">
        <w:rPr>
          <w:rFonts w:eastAsia="MS Mincho"/>
          <w:b/>
          <w:sz w:val="28"/>
          <w:szCs w:val="28"/>
        </w:rPr>
        <w:t>Facebook : Section VTT ACDTR</w:t>
      </w:r>
    </w:p>
    <w:p w14:paraId="3AB6D7D2" w14:textId="77777777" w:rsidR="00512E1B" w:rsidRPr="00A971B1" w:rsidRDefault="00A971B1" w:rsidP="00D312DD">
      <w:pPr>
        <w:pStyle w:val="Textebrut"/>
        <w:rPr>
          <w:rFonts w:eastAsia="MS Mincho"/>
          <w:sz w:val="28"/>
          <w:szCs w:val="28"/>
        </w:rPr>
      </w:pPr>
      <w:r w:rsidRPr="00A971B1">
        <w:rPr>
          <w:rFonts w:eastAsia="MS Mincho"/>
          <w:b/>
          <w:sz w:val="28"/>
          <w:szCs w:val="28"/>
        </w:rPr>
        <w:t>Instagram :</w:t>
      </w:r>
      <w:r w:rsidR="00AE275E" w:rsidRPr="00A971B1">
        <w:rPr>
          <w:rFonts w:eastAsia="MS Mincho"/>
          <w:b/>
          <w:sz w:val="28"/>
          <w:szCs w:val="28"/>
        </w:rPr>
        <w:t xml:space="preserve"> </w:t>
      </w:r>
      <w:r w:rsidRPr="00A971B1">
        <w:rPr>
          <w:rFonts w:eastAsia="MS Mincho"/>
          <w:b/>
          <w:sz w:val="28"/>
          <w:szCs w:val="28"/>
        </w:rPr>
        <w:t>acdtrvtt</w:t>
      </w:r>
      <w:r w:rsidR="00AE275E" w:rsidRPr="00A971B1">
        <w:rPr>
          <w:rFonts w:eastAsia="MS Mincho"/>
          <w:b/>
          <w:sz w:val="28"/>
          <w:szCs w:val="28"/>
        </w:rPr>
        <w:t xml:space="preserve"> </w:t>
      </w:r>
      <w:r w:rsidR="00512E1B" w:rsidRPr="00A971B1">
        <w:rPr>
          <w:rFonts w:eastAsia="MS Mincho"/>
          <w:sz w:val="28"/>
          <w:szCs w:val="28"/>
        </w:rPr>
        <w:t xml:space="preserve"> </w:t>
      </w:r>
    </w:p>
    <w:p w14:paraId="13826749" w14:textId="77777777" w:rsidR="00512E1B" w:rsidRDefault="00512E1B">
      <w:pPr>
        <w:pStyle w:val="Textebrut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ascii="Wingdings" w:hAnsi="Wingdings"/>
          <w:sz w:val="24"/>
          <w:szCs w:val="24"/>
        </w:rPr>
        <w:t></w:t>
      </w:r>
      <w:r>
        <w:rPr>
          <w:rFonts w:eastAsia="MS Mincho"/>
        </w:rPr>
        <w:t xml:space="preserve"> -------------------------------------------------------------------------------------</w:t>
      </w:r>
    </w:p>
    <w:p w14:paraId="0CC126C0" w14:textId="77777777" w:rsidR="00512E1B" w:rsidRDefault="00512E1B">
      <w:pPr>
        <w:pStyle w:val="Textebrut"/>
        <w:rPr>
          <w:rFonts w:eastAsia="MS Mincho"/>
        </w:rPr>
      </w:pPr>
    </w:p>
    <w:p w14:paraId="68F8554F" w14:textId="6E498753" w:rsidR="00512E1B" w:rsidRDefault="00512E1B">
      <w:pPr>
        <w:pStyle w:val="Textebrut"/>
        <w:jc w:val="center"/>
        <w:rPr>
          <w:rFonts w:eastAsia="MS Mincho"/>
          <w:b/>
          <w:bCs/>
          <w:sz w:val="28"/>
          <w:u w:val="single"/>
        </w:rPr>
      </w:pPr>
      <w:r w:rsidRPr="009A1EF4">
        <w:rPr>
          <w:rFonts w:eastAsia="MS Mincho"/>
          <w:b/>
          <w:bCs/>
          <w:sz w:val="28"/>
          <w:highlight w:val="yellow"/>
          <w:u w:val="single"/>
        </w:rPr>
        <w:t>BULLETIN D'INSCRIPTION SAISON 20</w:t>
      </w:r>
      <w:r w:rsidR="00FF675E" w:rsidRPr="009A1EF4">
        <w:rPr>
          <w:rFonts w:eastAsia="MS Mincho"/>
          <w:b/>
          <w:bCs/>
          <w:sz w:val="28"/>
          <w:highlight w:val="yellow"/>
          <w:u w:val="single"/>
        </w:rPr>
        <w:t>2</w:t>
      </w:r>
      <w:r w:rsidR="00A7717C">
        <w:rPr>
          <w:rFonts w:eastAsia="MS Mincho"/>
          <w:b/>
          <w:bCs/>
          <w:sz w:val="28"/>
          <w:highlight w:val="yellow"/>
          <w:u w:val="single"/>
        </w:rPr>
        <w:t>1</w:t>
      </w:r>
      <w:r w:rsidRPr="009A1EF4">
        <w:rPr>
          <w:rFonts w:eastAsia="MS Mincho"/>
          <w:b/>
          <w:bCs/>
          <w:sz w:val="28"/>
          <w:highlight w:val="yellow"/>
          <w:u w:val="single"/>
        </w:rPr>
        <w:t>/20</w:t>
      </w:r>
      <w:r w:rsidR="00FF675E" w:rsidRPr="00A7717C">
        <w:rPr>
          <w:rFonts w:eastAsia="MS Mincho"/>
          <w:b/>
          <w:bCs/>
          <w:sz w:val="28"/>
          <w:highlight w:val="yellow"/>
          <w:u w:val="single"/>
        </w:rPr>
        <w:t>2</w:t>
      </w:r>
      <w:r w:rsidR="00A7717C" w:rsidRPr="00A7717C">
        <w:rPr>
          <w:rFonts w:eastAsia="MS Mincho"/>
          <w:b/>
          <w:bCs/>
          <w:sz w:val="28"/>
          <w:highlight w:val="yellow"/>
          <w:u w:val="single"/>
        </w:rPr>
        <w:t>2</w:t>
      </w:r>
    </w:p>
    <w:p w14:paraId="19EDB56E" w14:textId="77777777" w:rsidR="009A1EF4" w:rsidRDefault="009A1EF4">
      <w:pPr>
        <w:pStyle w:val="Textebrut"/>
        <w:jc w:val="center"/>
        <w:rPr>
          <w:rFonts w:eastAsia="MS Mincho"/>
          <w:b/>
          <w:bCs/>
          <w:sz w:val="28"/>
          <w:u w:val="single"/>
        </w:rPr>
      </w:pPr>
    </w:p>
    <w:p w14:paraId="4F560EDB" w14:textId="792A279F" w:rsidR="00512E1B" w:rsidRDefault="00512E1B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N</w:t>
      </w:r>
      <w:r w:rsidR="00303E11" w:rsidRPr="00303E11">
        <w:rPr>
          <w:rFonts w:eastAsia="MS Mincho"/>
          <w:b/>
        </w:rPr>
        <w:t>om</w:t>
      </w:r>
      <w:r w:rsidR="00A93352">
        <w:rPr>
          <w:rFonts w:eastAsia="MS Mincho"/>
        </w:rPr>
        <w:t xml:space="preserve"> : …</w:t>
      </w:r>
      <w:r w:rsidR="00AD3C55">
        <w:rPr>
          <w:rFonts w:eastAsia="MS Mincho"/>
        </w:rPr>
        <w:t xml:space="preserve">……………………………………………………………………………… </w:t>
      </w:r>
      <w:r>
        <w:rPr>
          <w:rFonts w:eastAsia="MS Mincho"/>
        </w:rPr>
        <w:t xml:space="preserve"> </w:t>
      </w:r>
      <w:r w:rsidR="00AD3C55">
        <w:rPr>
          <w:rFonts w:eastAsia="MS Mincho"/>
        </w:rPr>
        <w:t xml:space="preserve"> </w:t>
      </w:r>
      <w:r w:rsidRPr="00303E11">
        <w:rPr>
          <w:rFonts w:eastAsia="MS Mincho"/>
          <w:b/>
        </w:rPr>
        <w:t>P</w:t>
      </w:r>
      <w:r w:rsidR="00303E11" w:rsidRPr="00303E11">
        <w:rPr>
          <w:rFonts w:eastAsia="MS Mincho"/>
          <w:b/>
        </w:rPr>
        <w:t>rénom</w:t>
      </w:r>
      <w:r w:rsidR="00A93352">
        <w:rPr>
          <w:rFonts w:eastAsia="MS Mincho"/>
        </w:rPr>
        <w:t xml:space="preserve"> : …</w:t>
      </w:r>
      <w:r w:rsidR="00AD3C55">
        <w:rPr>
          <w:rFonts w:eastAsia="MS Mincho"/>
        </w:rPr>
        <w:t>…………………………………………………………………………</w:t>
      </w:r>
    </w:p>
    <w:p w14:paraId="3384D5DB" w14:textId="77777777" w:rsidR="00512E1B" w:rsidRDefault="00512E1B">
      <w:pPr>
        <w:pStyle w:val="Textebrut"/>
        <w:rPr>
          <w:rFonts w:eastAsia="MS Mincho"/>
        </w:rPr>
      </w:pPr>
    </w:p>
    <w:p w14:paraId="0A0CF46D" w14:textId="346706BD" w:rsidR="00512E1B" w:rsidRDefault="00303E11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Type Licence</w:t>
      </w:r>
      <w:r w:rsidR="00A93352">
        <w:rPr>
          <w:rFonts w:eastAsia="MS Mincho"/>
        </w:rPr>
        <w:t xml:space="preserve"> : …</w:t>
      </w:r>
      <w:r w:rsidR="00AD3C55">
        <w:rPr>
          <w:rFonts w:eastAsia="MS Mincho"/>
        </w:rPr>
        <w:t xml:space="preserve">………………………………………………………………   </w:t>
      </w:r>
      <w:r w:rsidR="00512E1B" w:rsidRPr="00303E11">
        <w:rPr>
          <w:rFonts w:eastAsia="MS Mincho"/>
          <w:b/>
        </w:rPr>
        <w:t>N</w:t>
      </w:r>
      <w:r w:rsidRPr="00303E11">
        <w:rPr>
          <w:rFonts w:eastAsia="MS Mincho"/>
          <w:b/>
        </w:rPr>
        <w:t>é(e)le</w:t>
      </w:r>
      <w:r w:rsidR="00A93352" w:rsidRPr="00303E11">
        <w:rPr>
          <w:rFonts w:eastAsia="MS Mincho"/>
          <w:b/>
        </w:rPr>
        <w:t xml:space="preserve"> </w:t>
      </w:r>
      <w:r w:rsidR="00A93352">
        <w:rPr>
          <w:rFonts w:eastAsia="MS Mincho"/>
        </w:rPr>
        <w:t>: …</w:t>
      </w:r>
      <w:r w:rsidR="00AD3C55">
        <w:rPr>
          <w:rFonts w:eastAsia="MS Mincho"/>
        </w:rPr>
        <w:t>………………………………………………………………………</w:t>
      </w:r>
    </w:p>
    <w:p w14:paraId="2E09A01D" w14:textId="77777777" w:rsidR="00512E1B" w:rsidRDefault="00512E1B">
      <w:pPr>
        <w:pStyle w:val="Textebrut"/>
        <w:rPr>
          <w:rFonts w:eastAsia="MS Mincho"/>
        </w:rPr>
      </w:pPr>
    </w:p>
    <w:p w14:paraId="425039F3" w14:textId="54CEE262" w:rsidR="00512E1B" w:rsidRDefault="00512E1B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A</w:t>
      </w:r>
      <w:r w:rsidR="00303E11" w:rsidRPr="00303E11">
        <w:rPr>
          <w:rFonts w:eastAsia="MS Mincho"/>
          <w:b/>
        </w:rPr>
        <w:t>dresse</w:t>
      </w:r>
      <w:r w:rsidR="00A93352">
        <w:rPr>
          <w:rFonts w:eastAsia="MS Mincho"/>
        </w:rPr>
        <w:t xml:space="preserve"> : …</w:t>
      </w:r>
      <w:r>
        <w:rPr>
          <w:rFonts w:eastAsia="MS Mincho"/>
        </w:rPr>
        <w:t>………………………………………………………………………………………………………………………</w:t>
      </w:r>
      <w:r w:rsidR="00AD3C55">
        <w:rPr>
          <w:rFonts w:eastAsia="MS Mincho"/>
        </w:rPr>
        <w:t>………………………………………………………………………………</w:t>
      </w:r>
    </w:p>
    <w:p w14:paraId="1ACBE8B6" w14:textId="77777777" w:rsidR="00512E1B" w:rsidRDefault="00512E1B">
      <w:pPr>
        <w:pStyle w:val="Textebrut"/>
        <w:rPr>
          <w:rFonts w:eastAsia="MS Mincho"/>
        </w:rPr>
      </w:pPr>
    </w:p>
    <w:p w14:paraId="1BAB41E5" w14:textId="4EF2D3ED" w:rsidR="00512E1B" w:rsidRDefault="00512E1B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T</w:t>
      </w:r>
      <w:r w:rsidR="00303E11" w:rsidRPr="00303E11">
        <w:rPr>
          <w:rFonts w:eastAsia="MS Mincho"/>
          <w:b/>
        </w:rPr>
        <w:t xml:space="preserve">él. </w:t>
      </w:r>
      <w:r w:rsidR="00A93352" w:rsidRPr="00303E11">
        <w:rPr>
          <w:rFonts w:eastAsia="MS Mincho"/>
          <w:b/>
        </w:rPr>
        <w:t>Licencié (</w:t>
      </w:r>
      <w:r w:rsidR="00303E11" w:rsidRPr="00303E11">
        <w:rPr>
          <w:rFonts w:eastAsia="MS Mincho"/>
          <w:b/>
        </w:rPr>
        <w:t>e</w:t>
      </w:r>
      <w:r w:rsidR="00A93352" w:rsidRPr="00303E11">
        <w:rPr>
          <w:rFonts w:eastAsia="MS Mincho"/>
          <w:b/>
        </w:rPr>
        <w:t>)</w:t>
      </w:r>
      <w:r w:rsidR="00A93352">
        <w:rPr>
          <w:rFonts w:eastAsia="MS Mincho"/>
        </w:rPr>
        <w:t>: …</w:t>
      </w:r>
      <w:r w:rsidR="00AD3C55">
        <w:rPr>
          <w:rFonts w:eastAsia="MS Mincho"/>
        </w:rPr>
        <w:t xml:space="preserve">……………………………………………………… </w:t>
      </w:r>
      <w:r w:rsidRPr="00303E11">
        <w:rPr>
          <w:rFonts w:eastAsia="MS Mincho"/>
          <w:b/>
        </w:rPr>
        <w:t>T</w:t>
      </w:r>
      <w:r w:rsidR="00303E11" w:rsidRPr="00303E11">
        <w:rPr>
          <w:rFonts w:eastAsia="MS Mincho"/>
          <w:b/>
        </w:rPr>
        <w:t>él.</w:t>
      </w:r>
      <w:r w:rsidRPr="00303E11">
        <w:rPr>
          <w:rFonts w:eastAsia="MS Mincho"/>
          <w:b/>
        </w:rPr>
        <w:t xml:space="preserve"> </w:t>
      </w:r>
      <w:r w:rsidR="00303E11" w:rsidRPr="00303E11">
        <w:rPr>
          <w:rFonts w:eastAsia="MS Mincho"/>
          <w:b/>
        </w:rPr>
        <w:t>en cas d’u</w:t>
      </w:r>
      <w:r w:rsidR="00E02516" w:rsidRPr="00303E11">
        <w:rPr>
          <w:rFonts w:eastAsia="MS Mincho"/>
          <w:b/>
        </w:rPr>
        <w:t>rgence</w:t>
      </w:r>
      <w:r w:rsidR="00AD3C55">
        <w:rPr>
          <w:rFonts w:eastAsia="MS Mincho"/>
        </w:rPr>
        <w:t> :</w:t>
      </w:r>
      <w:r>
        <w:rPr>
          <w:rFonts w:eastAsia="MS Mincho"/>
        </w:rPr>
        <w:t>………………………………………………………………</w:t>
      </w:r>
    </w:p>
    <w:p w14:paraId="140BB560" w14:textId="77777777" w:rsidR="00512E1B" w:rsidRDefault="00512E1B">
      <w:pPr>
        <w:pStyle w:val="Textebrut"/>
        <w:rPr>
          <w:rFonts w:eastAsia="MS Mincho"/>
        </w:rPr>
      </w:pPr>
    </w:p>
    <w:p w14:paraId="2039ECC8" w14:textId="5530CA39" w:rsidR="00512E1B" w:rsidRDefault="00303E11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 xml:space="preserve">Adresse </w:t>
      </w:r>
      <w:r w:rsidR="00A93352" w:rsidRPr="00303E11">
        <w:rPr>
          <w:rFonts w:eastAsia="MS Mincho"/>
          <w:b/>
        </w:rPr>
        <w:t>Mail</w:t>
      </w:r>
      <w:r w:rsidR="00A93352">
        <w:rPr>
          <w:rFonts w:eastAsia="MS Mincho"/>
        </w:rPr>
        <w:t xml:space="preserve"> (</w:t>
      </w:r>
      <w:r>
        <w:rPr>
          <w:rFonts w:eastAsia="MS Mincho"/>
        </w:rPr>
        <w:t>Impératif pour recevoir la licence</w:t>
      </w:r>
      <w:r w:rsidR="00A93352">
        <w:rPr>
          <w:rFonts w:eastAsia="MS Mincho"/>
        </w:rPr>
        <w:t>) :</w:t>
      </w:r>
    </w:p>
    <w:p w14:paraId="693D8461" w14:textId="77777777" w:rsidR="009A1EF4" w:rsidRDefault="009A1EF4">
      <w:pPr>
        <w:pStyle w:val="Textebrut"/>
        <w:rPr>
          <w:rFonts w:eastAsia="MS Mincho"/>
        </w:rPr>
      </w:pPr>
    </w:p>
    <w:p w14:paraId="780C6144" w14:textId="77777777" w:rsidR="00512E1B" w:rsidRDefault="009A1EF4">
      <w:pPr>
        <w:pStyle w:val="Textebrut"/>
        <w:rPr>
          <w:rFonts w:eastAsia="MS Mincho"/>
        </w:rPr>
      </w:pPr>
      <w:r w:rsidRPr="009A1EF4">
        <w:rPr>
          <w:rFonts w:eastAsia="MS Mincho"/>
          <w:b/>
        </w:rPr>
        <w:t>Pseudo Messenger</w:t>
      </w:r>
      <w:r>
        <w:rPr>
          <w:rFonts w:eastAsia="MS Mincho"/>
        </w:rPr>
        <w:t> :</w:t>
      </w:r>
      <w:r>
        <w:rPr>
          <w:rFonts w:eastAsia="MS Mincho"/>
        </w:rPr>
        <w:tab/>
      </w:r>
    </w:p>
    <w:p w14:paraId="0DFC5A5A" w14:textId="77777777" w:rsidR="00512E1B" w:rsidRDefault="00512E1B">
      <w:pPr>
        <w:pStyle w:val="Textebrut"/>
        <w:rPr>
          <w:rFonts w:eastAsia="MS Mincho"/>
        </w:rPr>
      </w:pPr>
      <w:r>
        <w:rPr>
          <w:rFonts w:eastAsia="MS Mincho"/>
        </w:rPr>
        <w:t xml:space="preserve">    </w:t>
      </w:r>
    </w:p>
    <w:p w14:paraId="2522F0DC" w14:textId="77777777" w:rsidR="00512E1B" w:rsidRDefault="00512E1B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Montant de l'inscription</w:t>
      </w:r>
      <w:r>
        <w:rPr>
          <w:rFonts w:eastAsia="MS Mincho"/>
        </w:rPr>
        <w:t xml:space="preserve"> (chèque à l'ordre de 1'</w:t>
      </w:r>
      <w:r w:rsidRPr="00A97F5B">
        <w:rPr>
          <w:rFonts w:eastAsia="MS Mincho"/>
          <w:b/>
        </w:rPr>
        <w:t>ACDTR</w:t>
      </w:r>
      <w:r>
        <w:rPr>
          <w:rFonts w:eastAsia="MS Mincho"/>
        </w:rPr>
        <w:t>)</w:t>
      </w:r>
      <w:r w:rsidR="009A1EF4">
        <w:rPr>
          <w:rFonts w:eastAsia="MS Mincho"/>
        </w:rPr>
        <w:t> :</w:t>
      </w:r>
    </w:p>
    <w:p w14:paraId="487EEA4F" w14:textId="77777777" w:rsidR="00512E1B" w:rsidRDefault="00512E1B">
      <w:pPr>
        <w:pStyle w:val="Textebrut"/>
        <w:rPr>
          <w:rFonts w:eastAsia="MS Mincho"/>
        </w:rPr>
      </w:pPr>
      <w:r>
        <w:rPr>
          <w:rFonts w:eastAsia="MS Mincho"/>
        </w:rPr>
        <w:t xml:space="preserve">  </w:t>
      </w:r>
    </w:p>
    <w:p w14:paraId="47EFAFFE" w14:textId="50653D5C" w:rsidR="00512E1B" w:rsidRDefault="00A93352">
      <w:pPr>
        <w:pStyle w:val="Textebrut"/>
        <w:rPr>
          <w:rFonts w:eastAsia="MS Mincho"/>
        </w:rPr>
      </w:pPr>
      <w:r w:rsidRPr="00303E11">
        <w:rPr>
          <w:rFonts w:eastAsia="MS Mincho"/>
          <w:b/>
        </w:rPr>
        <w:t>Date</w:t>
      </w:r>
      <w:r>
        <w:rPr>
          <w:rFonts w:eastAsia="MS Mincho"/>
        </w:rPr>
        <w:t xml:space="preserve"> : …</w:t>
      </w:r>
      <w:r w:rsidR="00512E1B">
        <w:rPr>
          <w:rFonts w:eastAsia="MS Mincho"/>
        </w:rPr>
        <w:t>……………………</w:t>
      </w:r>
      <w:r w:rsidR="00DA679C">
        <w:rPr>
          <w:rFonts w:eastAsia="MS Mincho"/>
        </w:rPr>
        <w:t xml:space="preserve">…………………………………………………………   </w:t>
      </w:r>
      <w:r w:rsidR="00512E1B" w:rsidRPr="00303E11">
        <w:rPr>
          <w:rFonts w:eastAsia="MS Mincho"/>
          <w:b/>
          <w:u w:val="single"/>
        </w:rPr>
        <w:t>Signature du responsable légal</w:t>
      </w:r>
    </w:p>
    <w:sectPr w:rsidR="00512E1B" w:rsidSect="003527B9">
      <w:pgSz w:w="11906" w:h="16838"/>
      <w:pgMar w:top="397" w:right="567" w:bottom="62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F71B1"/>
    <w:multiLevelType w:val="hybridMultilevel"/>
    <w:tmpl w:val="D6482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E"/>
    <w:rsid w:val="00011BFC"/>
    <w:rsid w:val="000225FF"/>
    <w:rsid w:val="00040421"/>
    <w:rsid w:val="00074E35"/>
    <w:rsid w:val="000A2EF5"/>
    <w:rsid w:val="001468D5"/>
    <w:rsid w:val="00173446"/>
    <w:rsid w:val="001B3F81"/>
    <w:rsid w:val="00242E12"/>
    <w:rsid w:val="002A7A9E"/>
    <w:rsid w:val="002F7005"/>
    <w:rsid w:val="00303E11"/>
    <w:rsid w:val="00320729"/>
    <w:rsid w:val="003527B9"/>
    <w:rsid w:val="00356AD0"/>
    <w:rsid w:val="00370DAC"/>
    <w:rsid w:val="00381283"/>
    <w:rsid w:val="003B6CD0"/>
    <w:rsid w:val="003F3DC7"/>
    <w:rsid w:val="00405F83"/>
    <w:rsid w:val="00432A4B"/>
    <w:rsid w:val="004620B4"/>
    <w:rsid w:val="004A0BC1"/>
    <w:rsid w:val="004A7E4A"/>
    <w:rsid w:val="004D2F6E"/>
    <w:rsid w:val="00500095"/>
    <w:rsid w:val="00512E1B"/>
    <w:rsid w:val="00525FA3"/>
    <w:rsid w:val="0053380F"/>
    <w:rsid w:val="005A5371"/>
    <w:rsid w:val="005D510F"/>
    <w:rsid w:val="005D6E9C"/>
    <w:rsid w:val="005D7C2E"/>
    <w:rsid w:val="00634B88"/>
    <w:rsid w:val="00652290"/>
    <w:rsid w:val="006672B8"/>
    <w:rsid w:val="007F6815"/>
    <w:rsid w:val="008279C9"/>
    <w:rsid w:val="00850F76"/>
    <w:rsid w:val="00875680"/>
    <w:rsid w:val="00884054"/>
    <w:rsid w:val="008D4FAE"/>
    <w:rsid w:val="00973E15"/>
    <w:rsid w:val="00987447"/>
    <w:rsid w:val="009A1EF4"/>
    <w:rsid w:val="009B4DF6"/>
    <w:rsid w:val="009C6E0E"/>
    <w:rsid w:val="00A07002"/>
    <w:rsid w:val="00A27264"/>
    <w:rsid w:val="00A378CC"/>
    <w:rsid w:val="00A55BC4"/>
    <w:rsid w:val="00A746CD"/>
    <w:rsid w:val="00A7717C"/>
    <w:rsid w:val="00A825D8"/>
    <w:rsid w:val="00A92D75"/>
    <w:rsid w:val="00A93352"/>
    <w:rsid w:val="00A971B1"/>
    <w:rsid w:val="00A97F5B"/>
    <w:rsid w:val="00AD0A02"/>
    <w:rsid w:val="00AD3C55"/>
    <w:rsid w:val="00AE275E"/>
    <w:rsid w:val="00B01AC4"/>
    <w:rsid w:val="00B01ED3"/>
    <w:rsid w:val="00B37FA8"/>
    <w:rsid w:val="00B47B4D"/>
    <w:rsid w:val="00B71DA5"/>
    <w:rsid w:val="00BC0298"/>
    <w:rsid w:val="00BF362B"/>
    <w:rsid w:val="00BF6233"/>
    <w:rsid w:val="00C71147"/>
    <w:rsid w:val="00CB4FF8"/>
    <w:rsid w:val="00CC4E4C"/>
    <w:rsid w:val="00D312DD"/>
    <w:rsid w:val="00D45DE8"/>
    <w:rsid w:val="00D65CB4"/>
    <w:rsid w:val="00DA679C"/>
    <w:rsid w:val="00DC0E4A"/>
    <w:rsid w:val="00DD1500"/>
    <w:rsid w:val="00DF7008"/>
    <w:rsid w:val="00E02516"/>
    <w:rsid w:val="00E33639"/>
    <w:rsid w:val="00E4554D"/>
    <w:rsid w:val="00E5049A"/>
    <w:rsid w:val="00E53D0C"/>
    <w:rsid w:val="00E646AB"/>
    <w:rsid w:val="00EB1913"/>
    <w:rsid w:val="00F0658C"/>
    <w:rsid w:val="00F2125D"/>
    <w:rsid w:val="00F349A9"/>
    <w:rsid w:val="00F502AE"/>
    <w:rsid w:val="00F82F6B"/>
    <w:rsid w:val="00F83D3C"/>
    <w:rsid w:val="00F9348C"/>
    <w:rsid w:val="00FA3B6C"/>
    <w:rsid w:val="00FF675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AB13A"/>
  <w15:docId w15:val="{B01DD734-9936-4680-AC44-6FDFE3FE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7B9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3527B9"/>
    <w:rPr>
      <w:rFonts w:ascii="Courier New" w:hAnsi="Courier New" w:cs="Courier New"/>
    </w:rPr>
  </w:style>
  <w:style w:type="character" w:styleId="Lienhypertexte">
    <w:name w:val="Hyperlink"/>
    <w:basedOn w:val="Policepardfaut"/>
    <w:rsid w:val="00B37FA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D5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1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2281-987B-45B3-83A3-E1459285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 SAISON 2000-2001</vt:lpstr>
    </vt:vector>
  </TitlesOfParts>
  <Company>GCE Tec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 SAISON 2000-2001</dc:title>
  <dc:creator>AUPECLE</dc:creator>
  <cp:lastModifiedBy>ACDTR VTT</cp:lastModifiedBy>
  <cp:revision>5</cp:revision>
  <cp:lastPrinted>2015-09-04T05:54:00Z</cp:lastPrinted>
  <dcterms:created xsi:type="dcterms:W3CDTF">2021-07-28T08:46:00Z</dcterms:created>
  <dcterms:modified xsi:type="dcterms:W3CDTF">2021-08-27T12:45:00Z</dcterms:modified>
</cp:coreProperties>
</file>